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17 vom 17. Dezember 2003</w:t>
      </w:r>
    </w:p>
    <w:p>
      <w:r>
        <w:t>TI Tribunale d'appello, 2003-12-17, IT</w:t>
      </w:r>
    </w:p>
    <w:p>
      <w:r>
        <w:rPr>
          <w:b/>
        </w:rPr>
        <w:t xml:space="preserve">Quelle: </w:t>
      </w:r>
      <w:r>
        <w:t>https://mcp.opencaselaw.ch/entscheid/ti_gerichte_20.2003.817</w:t>
      </w:r>
    </w:p>
    <w:p>
      <w:r>
        <w:t>FR: TI_GERICHTE 20.2003.817 du 17 décembre 2003</w:t>
      </w:r>
    </w:p>
    <w:p>
      <w:r>
        <w:t>IT: TI_GERICHTE 20.2003.817 del 17 dicembre 2003</w:t>
      </w:r>
    </w:p>
    <w:p>
      <w:pPr>
        <w:pStyle w:val="Heading2"/>
      </w:pPr>
      <w:r>
        <w:t>Volltext</w:t>
      </w:r>
    </w:p>
    <w:p>
      <w:r>
        <w:t>Incarto n.20.2003.817</w:t>
      </w:r>
    </w:p>
    <w:p>
      <w:r>
        <w:t>DA 504/2003</w:t>
      </w:r>
    </w:p>
    <w:p>
      <w:r>
        <w:t>Bellinzona</w:t>
      </w:r>
    </w:p>
    <w:p>
      <w:r>
        <w:t>17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__________.__________, fu __________ e __________ n. __________, nato a __________ /__________, attinente di __________ /__________, già domiciliato a __________, __________ __________ __________, ora d'ignota dimora, coniugato, __________ di __________</w:t>
      </w:r>
    </w:p>
    <w:p>
      <w:r>
        <w:t>richiamato                         il decreto DA __________/__________ del __________ __________ 2003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__________.__________, fu __________ e __________ n. __________, nato a __________ /__________, attinente di __________ /__________, già domiciliato a __________, __________ __________ __________, ora d'ignota dimora, coniugato, __________ di __________ con decreto numero DA __________/__________ di data ____________________ 2003,è commutata in 6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